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FAA1" w14:textId="10385AF6" w:rsidR="007D639E" w:rsidRDefault="007D639E" w:rsidP="007D63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</w:p>
    <w:p w14:paraId="18CB621A" w14:textId="27F96ABA" w:rsidR="00006EE4" w:rsidRPr="006F3B21" w:rsidRDefault="00F31635" w:rsidP="007D63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СРЕДСТВ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37D11A9C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747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_____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 № </w:t>
      </w:r>
      <w:r w:rsidR="00747F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_</w:t>
      </w:r>
      <w:r w:rsidR="002E6A2A" w:rsidRPr="00891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4ABA8D11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31635">
        <w:rPr>
          <w:rFonts w:ascii="Times New Roman" w:hAnsi="Times New Roman" w:cs="Times New Roman"/>
          <w:b/>
          <w:sz w:val="28"/>
          <w:szCs w:val="28"/>
        </w:rPr>
        <w:t xml:space="preserve">основные средства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58B52847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В случае, если указанные факты являются не верными, Покупатель имеет право расторгнуть договор в одностороннем порядке, а Продавец обязуется возместит</w:t>
      </w:r>
      <w:r w:rsidR="009317F9">
        <w:rPr>
          <w:rFonts w:ascii="Times New Roman" w:hAnsi="Times New Roman" w:cs="Times New Roman"/>
          <w:sz w:val="28"/>
          <w:szCs w:val="28"/>
        </w:rPr>
        <w:t>ь</w:t>
      </w:r>
      <w:r w:rsidRPr="003950FA">
        <w:rPr>
          <w:rFonts w:ascii="Times New Roman" w:hAnsi="Times New Roman" w:cs="Times New Roman"/>
          <w:sz w:val="28"/>
          <w:szCs w:val="28"/>
        </w:rPr>
        <w:t xml:space="preserve"> Покупателю убытки в размере стоимости Товара, установленной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r w:rsidRPr="003950FA">
        <w:rPr>
          <w:rFonts w:ascii="Times New Roman" w:hAnsi="Times New Roman" w:cs="Times New Roman"/>
          <w:sz w:val="28"/>
          <w:szCs w:val="28"/>
        </w:rPr>
        <w:t xml:space="preserve">п. 3.1 </w:t>
      </w:r>
      <w:r w:rsidR="00A84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50FA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483253CB" w14:textId="73359C9B" w:rsidR="00346B60" w:rsidRPr="001421A5" w:rsidRDefault="00346B60" w:rsidP="00346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1.4. Товар</w:t>
      </w:r>
      <w:r w:rsidRPr="001421A5">
        <w:rPr>
          <w:rFonts w:ascii="Times New Roman" w:hAnsi="Times New Roman"/>
          <w:sz w:val="28"/>
          <w:szCs w:val="28"/>
        </w:rPr>
        <w:t xml:space="preserve"> будет приобретен Покупателем в собственность по основаниям, предусмотренным</w:t>
      </w:r>
      <w:r w:rsidR="00CD02C0">
        <w:rPr>
          <w:rFonts w:ascii="Times New Roman" w:hAnsi="Times New Roman"/>
          <w:sz w:val="28"/>
          <w:szCs w:val="28"/>
        </w:rPr>
        <w:t xml:space="preserve"> в том числе</w:t>
      </w:r>
      <w:r w:rsidRPr="001421A5">
        <w:rPr>
          <w:rFonts w:ascii="Times New Roman" w:hAnsi="Times New Roman"/>
          <w:sz w:val="28"/>
          <w:szCs w:val="28"/>
        </w:rPr>
        <w:t xml:space="preserve"> </w:t>
      </w:r>
      <w:r w:rsidR="00E54DCC">
        <w:rPr>
          <w:rFonts w:ascii="Times New Roman" w:hAnsi="Times New Roman"/>
          <w:sz w:val="28"/>
          <w:szCs w:val="28"/>
        </w:rPr>
        <w:t xml:space="preserve">и </w:t>
      </w:r>
      <w:r w:rsidRPr="001421A5">
        <w:rPr>
          <w:rFonts w:ascii="Times New Roman" w:hAnsi="Times New Roman"/>
          <w:sz w:val="28"/>
          <w:szCs w:val="28"/>
        </w:rPr>
        <w:t>ст. 87</w:t>
      </w:r>
      <w:r w:rsidR="00CD02C0">
        <w:rPr>
          <w:rFonts w:ascii="Times New Roman" w:hAnsi="Times New Roman"/>
          <w:sz w:val="28"/>
          <w:szCs w:val="28"/>
        </w:rPr>
        <w:t>.1</w:t>
      </w:r>
      <w:r w:rsidRPr="001421A5">
        <w:rPr>
          <w:rFonts w:ascii="Times New Roman" w:hAnsi="Times New Roman"/>
          <w:sz w:val="28"/>
          <w:szCs w:val="28"/>
        </w:rPr>
        <w:t xml:space="preserve"> Федерального закона от 02.10.2007 </w:t>
      </w:r>
      <w:r w:rsidR="00A84D84">
        <w:rPr>
          <w:rFonts w:ascii="Times New Roman" w:hAnsi="Times New Roman"/>
          <w:sz w:val="28"/>
          <w:szCs w:val="28"/>
        </w:rPr>
        <w:br/>
      </w:r>
      <w:r w:rsidRPr="001421A5">
        <w:rPr>
          <w:rFonts w:ascii="Times New Roman" w:hAnsi="Times New Roman"/>
          <w:sz w:val="28"/>
          <w:szCs w:val="28"/>
        </w:rPr>
        <w:t>№ 229-ФЗ «Об исполнительном производстве».</w:t>
      </w:r>
    </w:p>
    <w:p w14:paraId="4DC56EE8" w14:textId="71C4EB26" w:rsidR="00346B60" w:rsidRPr="001421A5" w:rsidRDefault="00346B60" w:rsidP="00346B6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421A5">
        <w:rPr>
          <w:sz w:val="28"/>
          <w:szCs w:val="28"/>
        </w:rPr>
        <w:t xml:space="preserve">Продавец является должником в рамках сводного исполнительного производства № 1654958/18/99001-СД и получил от судебного пристава-исполнителя Отдела по исполнению особо важных исполнительных производств ФССП России постановление об отложении применения мер принудительного исполнения от </w:t>
      </w:r>
      <w:bookmarkStart w:id="0" w:name="_Hlk177998247"/>
      <w:r w:rsidR="00DA6685" w:rsidRPr="001421A5">
        <w:rPr>
          <w:sz w:val="28"/>
          <w:szCs w:val="28"/>
        </w:rPr>
        <w:t>20.09.2024</w:t>
      </w:r>
      <w:r w:rsidRPr="001421A5">
        <w:rPr>
          <w:sz w:val="28"/>
          <w:szCs w:val="28"/>
        </w:rPr>
        <w:t xml:space="preserve"> </w:t>
      </w:r>
      <w:r w:rsidRPr="001421A5">
        <w:rPr>
          <w:sz w:val="27"/>
          <w:szCs w:val="27"/>
        </w:rPr>
        <w:t xml:space="preserve">№ </w:t>
      </w:r>
      <w:r w:rsidR="00DA6685" w:rsidRPr="001421A5">
        <w:rPr>
          <w:sz w:val="27"/>
          <w:szCs w:val="27"/>
        </w:rPr>
        <w:t>24/1122718</w:t>
      </w:r>
      <w:bookmarkEnd w:id="0"/>
      <w:r w:rsidRPr="001421A5">
        <w:rPr>
          <w:sz w:val="28"/>
          <w:szCs w:val="28"/>
        </w:rPr>
        <w:t>, которым определен порядок самостоятельной реализации имущества Продавца, в том числе Товаров, указанных в Приложении № 1.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23"/>
      <w:bookmarkEnd w:id="1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2" w:name="P73"/>
      <w:bookmarkEnd w:id="2"/>
    </w:p>
    <w:p w14:paraId="2557CC36" w14:textId="4251996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20185A">
        <w:rPr>
          <w:rFonts w:ascii="Times New Roman" w:hAnsi="Times New Roman" w:cs="Times New Roman"/>
          <w:sz w:val="28"/>
          <w:szCs w:val="28"/>
        </w:rPr>
        <w:t xml:space="preserve"> и акт приема-передачи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5AF22FB7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5531B85D" w14:textId="77777777" w:rsidR="00F31635" w:rsidRDefault="00C52209" w:rsidP="00F31635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="00F31635"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 w:rsidR="00F31635">
        <w:rPr>
          <w:rFonts w:ascii="Times New Roman" w:hAnsi="Times New Roman" w:cs="Times New Roman"/>
          <w:sz w:val="28"/>
          <w:szCs w:val="28"/>
        </w:rPr>
        <w:t> </w:t>
      </w:r>
      <w:r w:rsidR="00F31635"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 w:rsidR="00F31635">
        <w:rPr>
          <w:rFonts w:ascii="Times New Roman" w:hAnsi="Times New Roman" w:cs="Times New Roman"/>
          <w:sz w:val="28"/>
          <w:szCs w:val="28"/>
        </w:rPr>
        <w:br/>
      </w:r>
      <w:r w:rsidR="00F31635" w:rsidRPr="00AD7767">
        <w:rPr>
          <w:rFonts w:ascii="Times New Roman" w:hAnsi="Times New Roman" w:cs="Times New Roman"/>
          <w:sz w:val="28"/>
          <w:szCs w:val="28"/>
        </w:rPr>
        <w:t>и составляет</w:t>
      </w:r>
      <w:r w:rsidR="00F31635">
        <w:rPr>
          <w:rFonts w:ascii="Times New Roman" w:hAnsi="Times New Roman" w:cs="Times New Roman"/>
          <w:sz w:val="28"/>
          <w:szCs w:val="28"/>
        </w:rPr>
        <w:t xml:space="preserve"> – </w:t>
      </w:r>
      <w:r w:rsidR="00F31635">
        <w:rPr>
          <w:rFonts w:ascii="Times New Roman" w:hAnsi="Times New Roman" w:cs="Times New Roman"/>
          <w:b/>
          <w:sz w:val="28"/>
          <w:szCs w:val="28"/>
        </w:rPr>
        <w:t>__</w:t>
      </w:r>
      <w:r w:rsidR="00F31635"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31635">
        <w:rPr>
          <w:rFonts w:ascii="Times New Roman" w:hAnsi="Times New Roman" w:cs="Times New Roman"/>
          <w:b/>
          <w:sz w:val="28"/>
          <w:szCs w:val="28"/>
        </w:rPr>
        <w:t>_____) рублей 00 копеек, в том числе НДС 20% - _____ (_______) рубля ___ копейки.</w:t>
      </w:r>
    </w:p>
    <w:p w14:paraId="6F7A9C44" w14:textId="77777777" w:rsidR="00F31635" w:rsidRDefault="00F31635" w:rsidP="00F3163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п. 3.1. Договора,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4DC9C201" w14:textId="77777777" w:rsidR="00F31635" w:rsidRPr="0072083F" w:rsidRDefault="00F31635" w:rsidP="00F31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0146">
        <w:rPr>
          <w:sz w:val="28"/>
          <w:szCs w:val="28"/>
        </w:rPr>
        <w:t xml:space="preserve"> </w:t>
      </w:r>
      <w:r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249061" w14:textId="43D0D4BF" w:rsidR="00F31635" w:rsidRDefault="00F31635" w:rsidP="00F31635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по форме ОС-1, 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 (УПД) с указанием номера и даты договора, реквизитов грузо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32AFBC20" w14:textId="25C3C849" w:rsidR="0046538A" w:rsidRDefault="0046538A" w:rsidP="00F316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00B02D4A" w14:textId="0222FD0D" w:rsidR="00F31635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76249923"/>
      <w:r w:rsidR="006C7FE5">
        <w:rPr>
          <w:rFonts w:ascii="Times New Roman" w:hAnsi="Times New Roman" w:cs="Times New Roman"/>
          <w:b/>
          <w:bCs/>
          <w:sz w:val="28"/>
          <w:szCs w:val="28"/>
        </w:rPr>
        <w:t>ЗАТО Циолковский микрорайон Звездный модульные здания «Офис» штаб строительства УСОК «Восточный».</w:t>
      </w:r>
    </w:p>
    <w:p w14:paraId="1C16CBF5" w14:textId="2D6116B0" w:rsidR="002A6576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3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7F1E930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Одновременно с передачей Товара Продавец предоставляет Покупателю документы на Товар</w:t>
      </w:r>
      <w:r w:rsidR="00F31635">
        <w:rPr>
          <w:rFonts w:ascii="Times New Roman" w:hAnsi="Times New Roman" w:cs="Times New Roman"/>
          <w:sz w:val="28"/>
          <w:szCs w:val="28"/>
        </w:rPr>
        <w:t xml:space="preserve"> акт по форме ОС-1,</w:t>
      </w:r>
      <w:r w:rsidRPr="009A67DB">
        <w:rPr>
          <w:rFonts w:ascii="Times New Roman" w:hAnsi="Times New Roman" w:cs="Times New Roman"/>
          <w:sz w:val="28"/>
          <w:szCs w:val="28"/>
        </w:rPr>
        <w:t xml:space="preserve"> универсальный передаточный документ (УПД) с указанием 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49ADD9B5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 xml:space="preserve">Принятие Товара Покупателем подтверждается подписанием </w:t>
      </w:r>
      <w:r w:rsidR="00F31635">
        <w:rPr>
          <w:rFonts w:ascii="Times New Roman" w:hAnsi="Times New Roman" w:cs="Times New Roman"/>
          <w:sz w:val="28"/>
          <w:szCs w:val="28"/>
        </w:rPr>
        <w:t xml:space="preserve">акта по форме ОС-1 и </w:t>
      </w:r>
      <w:r w:rsidRPr="009A67DB">
        <w:rPr>
          <w:rFonts w:ascii="Times New Roman" w:hAnsi="Times New Roman" w:cs="Times New Roman"/>
          <w:sz w:val="28"/>
          <w:szCs w:val="28"/>
        </w:rPr>
        <w:t>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4"/>
    <w:p w14:paraId="7A8EA38F" w14:textId="1DBED81E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4. Право собственности на Товар, а также риск случайной гибели Товара, переходят от Продавца к Покупателю с даты подписания </w:t>
      </w:r>
      <w:r w:rsidR="00F31635">
        <w:rPr>
          <w:rFonts w:ascii="Times New Roman" w:hAnsi="Times New Roman" w:cs="Times New Roman"/>
          <w:sz w:val="28"/>
          <w:szCs w:val="28"/>
        </w:rPr>
        <w:t xml:space="preserve">акта по форме ОС-1 и 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F2F48F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F31635">
        <w:rPr>
          <w:rFonts w:ascii="Times New Roman" w:hAnsi="Times New Roman" w:cs="Times New Roman"/>
          <w:sz w:val="28"/>
          <w:szCs w:val="28"/>
        </w:rPr>
        <w:t>3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F31635">
        <w:rPr>
          <w:rFonts w:ascii="Times New Roman" w:hAnsi="Times New Roman" w:cs="Times New Roman"/>
          <w:sz w:val="28"/>
          <w:szCs w:val="28"/>
        </w:rPr>
        <w:t>Тре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3C12411F" w14:textId="55E14C62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«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«</w:t>
            </w:r>
            <w:proofErr w:type="gramStart"/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Б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C54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 </w:t>
            </w:r>
          </w:p>
          <w:p w14:paraId="23591030" w14:textId="77777777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044525555  </w:t>
            </w:r>
          </w:p>
          <w:p w14:paraId="2ACED7AE" w14:textId="191E0D14" w:rsidR="004C044A" w:rsidRP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502810500000000017</w:t>
            </w:r>
          </w:p>
          <w:p w14:paraId="32130846" w14:textId="6FD359E3" w:rsidR="004C044A" w:rsidRDefault="004C044A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101810400000000555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4C0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 Банка России по ЦФО 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499166E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купли-продажи</w:t>
      </w:r>
      <w:r w:rsidR="00F3163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основных средств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409"/>
        <w:gridCol w:w="11"/>
      </w:tblGrid>
      <w:tr w:rsidR="00503AD0" w:rsidRPr="001A5728" w14:paraId="500F1DA4" w14:textId="77777777" w:rsidTr="005608B9">
        <w:trPr>
          <w:gridAfter w:val="1"/>
          <w:wAfter w:w="11" w:type="dxa"/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1A5728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1A5728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1A5728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1A5728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1A5728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1A5728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1A5728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1A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D616A2" w:rsidRPr="001A5728" w14:paraId="712541AA" w14:textId="77777777" w:rsidTr="00D616A2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159C86A3" w:rsidR="00D616A2" w:rsidRPr="001A5728" w:rsidRDefault="00D616A2" w:rsidP="00D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F7A74E8" w14:textId="6BC48D04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Временные инженерные сети городка модульных зданий "Офис" водоснабжения и водоот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E3B3BD" w14:textId="5C053925" w:rsidR="00D616A2" w:rsidRPr="00BB16E3" w:rsidRDefault="00D616A2" w:rsidP="00D616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БС-0008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7309C4" w14:textId="4FF2B6CF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A6F34" w14:textId="3C43C319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2B306EC1" w:rsidR="00D616A2" w:rsidRPr="00D616A2" w:rsidRDefault="00D616A2" w:rsidP="00D61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540 982,3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71EBC28" w14:textId="09763D2B" w:rsidR="00D616A2" w:rsidRPr="00D616A2" w:rsidRDefault="00D616A2" w:rsidP="00D616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540 983,00</w:t>
            </w:r>
          </w:p>
        </w:tc>
      </w:tr>
      <w:tr w:rsidR="00D616A2" w:rsidRPr="001A5728" w14:paraId="1F232883" w14:textId="77777777" w:rsidTr="00D616A2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279B8054" w14:textId="0215C0C6" w:rsidR="00D616A2" w:rsidRPr="001A5728" w:rsidRDefault="00D616A2" w:rsidP="00D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396CD37" w14:textId="0EA07B2A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Гараж (модульного типа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4B8163" w14:textId="3DA1AF02" w:rsidR="00D616A2" w:rsidRPr="00BB16E3" w:rsidRDefault="00D616A2" w:rsidP="00D616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130925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AF749A" w14:textId="7EC3B4C4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91647" w14:textId="34FAC9A0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7895EE" w14:textId="7C15B8F4" w:rsidR="00D616A2" w:rsidRPr="00D616A2" w:rsidRDefault="00D616A2" w:rsidP="00D61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772 520,03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E1CBA48" w14:textId="181549C1" w:rsidR="00D616A2" w:rsidRPr="00D616A2" w:rsidRDefault="00D616A2" w:rsidP="00D616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772 521,00</w:t>
            </w:r>
          </w:p>
        </w:tc>
      </w:tr>
      <w:tr w:rsidR="00D616A2" w:rsidRPr="001A5728" w14:paraId="7BE3B6C7" w14:textId="77777777" w:rsidTr="00D616A2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08C92F77" w14:textId="35158E77" w:rsidR="00D616A2" w:rsidRPr="001A5728" w:rsidRDefault="00D616A2" w:rsidP="00D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92EB003" w14:textId="1415D3DF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Ограждение территории городка модульных зданий "Штаб строительства" с устройством шлагбаум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233D60" w14:textId="246DD633" w:rsidR="00D616A2" w:rsidRPr="00BB16E3" w:rsidRDefault="00D616A2" w:rsidP="00D616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БС-0008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F6875C" w14:textId="24BF213F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39515" w14:textId="536B22A3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B3D77" w14:textId="6865567C" w:rsidR="00D616A2" w:rsidRPr="00D616A2" w:rsidRDefault="00D616A2" w:rsidP="00D61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690 465,38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621DB38" w14:textId="03BB2E42" w:rsidR="00D616A2" w:rsidRPr="00D616A2" w:rsidRDefault="00D616A2" w:rsidP="00D616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690 466,00</w:t>
            </w:r>
          </w:p>
        </w:tc>
      </w:tr>
      <w:tr w:rsidR="00D616A2" w:rsidRPr="001A5728" w14:paraId="615FF60A" w14:textId="77777777" w:rsidTr="00D616A2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3B1EEB1C" w14:textId="170741ED" w:rsidR="00D616A2" w:rsidRPr="001A5728" w:rsidRDefault="00D616A2" w:rsidP="00D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C2E701C" w14:textId="501C9C42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бытовое сооружение модульного типа,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8F9AF9" w14:textId="74A37008" w:rsidR="00D616A2" w:rsidRPr="00BB16E3" w:rsidRDefault="00D616A2" w:rsidP="00D616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1309253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38E9CB" w14:textId="3D0DDDDD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DF873" w14:textId="580543F8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E1163D" w14:textId="12B3B7FA" w:rsidR="00D616A2" w:rsidRPr="00D616A2" w:rsidRDefault="00D616A2" w:rsidP="00D61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8 316 193,62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51F006C" w14:textId="3EEA55D8" w:rsidR="00D616A2" w:rsidRPr="00D616A2" w:rsidRDefault="00D616A2" w:rsidP="00D616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8 316 194,00</w:t>
            </w:r>
          </w:p>
        </w:tc>
      </w:tr>
      <w:tr w:rsidR="00D616A2" w:rsidRPr="001A5728" w14:paraId="4E468BEC" w14:textId="77777777" w:rsidTr="00D616A2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2F806D43" w14:textId="0C78DAA5" w:rsidR="00D616A2" w:rsidRPr="001A5728" w:rsidRDefault="00D616A2" w:rsidP="00D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CEC76CF" w14:textId="5D0D7562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бытовое сооружение модульного типа,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96CA60" w14:textId="685D06D8" w:rsidR="00D616A2" w:rsidRPr="00BB16E3" w:rsidRDefault="00D616A2" w:rsidP="00D616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1309251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DEA35D" w14:textId="53DC68EE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DDC22" w14:textId="49B251D8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62EAC6" w14:textId="13A5BF00" w:rsidR="00D616A2" w:rsidRPr="00D616A2" w:rsidRDefault="00D616A2" w:rsidP="00D61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17 755 437,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CD5B9D3" w14:textId="3EEC1E54" w:rsidR="00D616A2" w:rsidRPr="00D616A2" w:rsidRDefault="00D616A2" w:rsidP="00D616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17 755 438,00</w:t>
            </w:r>
          </w:p>
        </w:tc>
      </w:tr>
      <w:tr w:rsidR="00D616A2" w:rsidRPr="001A5728" w14:paraId="55BC7D93" w14:textId="77777777" w:rsidTr="00D616A2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04141CF3" w14:textId="1368B29A" w:rsidR="00D616A2" w:rsidRPr="001A5728" w:rsidRDefault="00D616A2" w:rsidP="00D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2A742B7" w14:textId="58FAAE13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е блок модули в комплектации,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B70EF1" w14:textId="23F4EA3E" w:rsidR="00D616A2" w:rsidRPr="00BB16E3" w:rsidRDefault="00D616A2" w:rsidP="00D616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130925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C510B0" w14:textId="05CB101D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E0150" w14:textId="5A35D5DE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251794" w14:textId="589D19EC" w:rsidR="00D616A2" w:rsidRPr="00D616A2" w:rsidRDefault="00D616A2" w:rsidP="00D61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9 258 970,66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906677B" w14:textId="035454B6" w:rsidR="00D616A2" w:rsidRPr="00D616A2" w:rsidRDefault="00D616A2" w:rsidP="00D616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9 258 971,00</w:t>
            </w:r>
          </w:p>
        </w:tc>
      </w:tr>
      <w:tr w:rsidR="00D616A2" w:rsidRPr="001A5728" w14:paraId="7D21E579" w14:textId="77777777" w:rsidTr="00D616A2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387C6B2F" w14:textId="32987C70" w:rsidR="00D616A2" w:rsidRPr="001A5728" w:rsidRDefault="00D616A2" w:rsidP="00D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828AA4A" w14:textId="5E5A7B5D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сети электроснабжения городка модульных зданий "Офис" ВЛИ 0,4кВ от КТПН-М,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19A5E8" w14:textId="503B9732" w:rsidR="00D616A2" w:rsidRPr="00BB16E3" w:rsidRDefault="00D616A2" w:rsidP="00D616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БС-000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FEAAFE" w14:textId="19242F09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2B9E7" w14:textId="1C2D25E4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D28E69" w14:textId="1DF8520C" w:rsidR="00D616A2" w:rsidRPr="00D616A2" w:rsidRDefault="00D616A2" w:rsidP="00D61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140 303,66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3AE3486" w14:textId="55427593" w:rsidR="00D616A2" w:rsidRPr="00D616A2" w:rsidRDefault="00D616A2" w:rsidP="00D616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140 304,00</w:t>
            </w:r>
          </w:p>
        </w:tc>
      </w:tr>
      <w:tr w:rsidR="00D616A2" w:rsidRPr="001A5728" w14:paraId="69A47913" w14:textId="77777777" w:rsidTr="00D616A2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20801B36" w14:textId="1EEA9AE6" w:rsidR="00D616A2" w:rsidRPr="001A5728" w:rsidRDefault="00D616A2" w:rsidP="00D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DA0B42A" w14:textId="0B136975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 xml:space="preserve">Две временные воздушные линии (ввод №1 и №2) электроснабжения городка модульных зданий "Офис" ВЛИ 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2CAF63" w14:textId="02C167E1" w:rsidR="00D616A2" w:rsidRPr="00BB16E3" w:rsidRDefault="00D616A2" w:rsidP="00D616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БС-0008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25133D1" w14:textId="50BAC2F5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DC460" w14:textId="27D60EE5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A35C7C" w14:textId="5A704BA2" w:rsidR="00D616A2" w:rsidRPr="00D616A2" w:rsidRDefault="00D616A2" w:rsidP="00D61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206 428,96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21FD113" w14:textId="71A56FBA" w:rsidR="00D616A2" w:rsidRPr="00D616A2" w:rsidRDefault="00D616A2" w:rsidP="00D616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206 429,00</w:t>
            </w:r>
          </w:p>
        </w:tc>
      </w:tr>
      <w:tr w:rsidR="00D616A2" w:rsidRPr="001A5728" w14:paraId="52ABFA75" w14:textId="77777777" w:rsidTr="00D616A2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4AA3962D" w14:textId="2945249A" w:rsidR="00D616A2" w:rsidRPr="001A5728" w:rsidRDefault="00D616A2" w:rsidP="00D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0C506D5" w14:textId="5A062229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, </w:t>
            </w:r>
            <w:proofErr w:type="spellStart"/>
            <w:proofErr w:type="gramStart"/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эл.освещения</w:t>
            </w:r>
            <w:proofErr w:type="spellEnd"/>
            <w:proofErr w:type="gramEnd"/>
            <w:r w:rsidRPr="00BB16E3">
              <w:rPr>
                <w:rFonts w:ascii="Times New Roman" w:hAnsi="Times New Roman" w:cs="Times New Roman"/>
                <w:sz w:val="24"/>
                <w:szCs w:val="24"/>
              </w:rPr>
              <w:t xml:space="preserve"> штаба строительства УСОК "Восточный"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A3BBA0" w14:textId="385956DC" w:rsidR="00D616A2" w:rsidRPr="00BB16E3" w:rsidRDefault="00D616A2" w:rsidP="00D616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БС-0008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619CFB" w14:textId="56661933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FFC79" w14:textId="25E1AD38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158164" w14:textId="21126550" w:rsidR="00D616A2" w:rsidRPr="00D616A2" w:rsidRDefault="00D616A2" w:rsidP="00D61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1 532 469,2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A11A9CD" w14:textId="72BC35EB" w:rsidR="00D616A2" w:rsidRPr="00D616A2" w:rsidRDefault="00D616A2" w:rsidP="00D616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1 532 470,00</w:t>
            </w:r>
          </w:p>
        </w:tc>
      </w:tr>
      <w:tr w:rsidR="00D616A2" w:rsidRPr="001A5728" w14:paraId="71AB0DB6" w14:textId="77777777" w:rsidTr="00D616A2">
        <w:trPr>
          <w:gridAfter w:val="1"/>
          <w:wAfter w:w="11" w:type="dxa"/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0A0AA041" w14:textId="1647071D" w:rsidR="00D616A2" w:rsidRPr="001A5728" w:rsidRDefault="00D616A2" w:rsidP="00D6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4B28686" w14:textId="5DBF0234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</w:t>
            </w:r>
            <w:proofErr w:type="gramStart"/>
            <w:r w:rsidRPr="00BB16E3">
              <w:rPr>
                <w:rFonts w:ascii="Times New Roman" w:hAnsi="Times New Roman" w:cs="Times New Roman"/>
                <w:sz w:val="24"/>
                <w:szCs w:val="24"/>
              </w:rPr>
              <w:t xml:space="preserve">флагшток,   </w:t>
            </w:r>
            <w:proofErr w:type="gramEnd"/>
            <w:r w:rsidRPr="00BB16E3">
              <w:rPr>
                <w:rFonts w:ascii="Times New Roman" w:hAnsi="Times New Roman" w:cs="Times New Roman"/>
                <w:sz w:val="24"/>
                <w:szCs w:val="24"/>
              </w:rPr>
              <w:t xml:space="preserve"> тротуар,    бетонная площадка, клумбы),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DFA343" w14:textId="03C45BF6" w:rsidR="00D616A2" w:rsidRPr="00BB16E3" w:rsidRDefault="00D616A2" w:rsidP="00D616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БС-0008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87205A" w14:textId="1F08A265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0DC75" w14:textId="294AAEBF" w:rsidR="00D616A2" w:rsidRPr="00BB16E3" w:rsidRDefault="00D616A2" w:rsidP="00D616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466472" w14:textId="59C57146" w:rsidR="00D616A2" w:rsidRPr="00D616A2" w:rsidRDefault="00D616A2" w:rsidP="00D61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791 165,6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D88517C" w14:textId="396D623F" w:rsidR="00D616A2" w:rsidRPr="00D616A2" w:rsidRDefault="00D616A2" w:rsidP="00D616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A2">
              <w:rPr>
                <w:rFonts w:ascii="Times New Roman" w:hAnsi="Times New Roman" w:cs="Times New Roman"/>
                <w:sz w:val="24"/>
                <w:szCs w:val="24"/>
              </w:rPr>
              <w:t>791 166,00</w:t>
            </w:r>
          </w:p>
        </w:tc>
      </w:tr>
      <w:tr w:rsidR="001A5728" w:rsidRPr="001A5728" w14:paraId="4E3DDDB6" w14:textId="77777777" w:rsidTr="00B03D82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1A5728" w:rsidRPr="001A5728" w:rsidRDefault="001A5728" w:rsidP="001A57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64BDADF9" w14:textId="77777777" w:rsidR="00037F0E" w:rsidRPr="00037F0E" w:rsidRDefault="00037F0E" w:rsidP="00037F0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37F0E">
              <w:rPr>
                <w:rFonts w:ascii="Calibri" w:hAnsi="Calibri" w:cs="Calibri"/>
                <w:b/>
                <w:bCs/>
                <w:color w:val="000000"/>
              </w:rPr>
              <w:t>40 004 936,70</w:t>
            </w:r>
          </w:p>
          <w:p w14:paraId="1E737435" w14:textId="2745E817" w:rsidR="001A5728" w:rsidRPr="001A5728" w:rsidRDefault="001A5728" w:rsidP="001A57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5728" w:rsidRPr="001A5728" w14:paraId="73CCF806" w14:textId="77777777" w:rsidTr="00B03D82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1A5728" w:rsidRPr="001A5728" w:rsidRDefault="001A5728" w:rsidP="001A57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ДС 20%: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14:paraId="69120815" w14:textId="723551C3" w:rsidR="001A5728" w:rsidRPr="001A5728" w:rsidRDefault="001A5728" w:rsidP="001A572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D1E1E33" w14:textId="10DAC990" w:rsidR="000257DA" w:rsidRPr="001B3332" w:rsidRDefault="000257DA" w:rsidP="001B33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</w:p>
    <w:p w14:paraId="35358167" w14:textId="34ED53F5" w:rsidR="00F31635" w:rsidRDefault="000257DA" w:rsidP="00F31635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0D0" w:rsidRPr="005D50D0">
        <w:rPr>
          <w:rFonts w:ascii="Times New Roman" w:hAnsi="Times New Roman" w:cs="Times New Roman"/>
          <w:b/>
          <w:bCs/>
          <w:sz w:val="28"/>
          <w:szCs w:val="28"/>
        </w:rPr>
        <w:t>ЗАТО Циолковский микрорайон Звездный модульные здания «Офис» штаб строительства УСОК «Восточный».</w:t>
      </w:r>
    </w:p>
    <w:p w14:paraId="056B6E94" w14:textId="2E37FEC4" w:rsidR="000257DA" w:rsidRDefault="000257DA" w:rsidP="00F31635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Сидора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1E75" w14:textId="77777777" w:rsidR="00932FF0" w:rsidRDefault="00932FF0" w:rsidP="00D41ACF">
      <w:pPr>
        <w:spacing w:after="0" w:line="240" w:lineRule="auto"/>
      </w:pPr>
      <w:r>
        <w:separator/>
      </w:r>
    </w:p>
  </w:endnote>
  <w:endnote w:type="continuationSeparator" w:id="0">
    <w:p w14:paraId="23BFD1A5" w14:textId="77777777" w:rsidR="00932FF0" w:rsidRDefault="00932FF0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2722" w14:textId="77777777" w:rsidR="00932FF0" w:rsidRDefault="00932FF0" w:rsidP="00D41ACF">
      <w:pPr>
        <w:spacing w:after="0" w:line="240" w:lineRule="auto"/>
      </w:pPr>
      <w:r>
        <w:separator/>
      </w:r>
    </w:p>
  </w:footnote>
  <w:footnote w:type="continuationSeparator" w:id="0">
    <w:p w14:paraId="0CAE1701" w14:textId="77777777" w:rsidR="00932FF0" w:rsidRDefault="00932FF0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037F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177F"/>
    <w:rsid w:val="00001B95"/>
    <w:rsid w:val="000031A7"/>
    <w:rsid w:val="00006EE4"/>
    <w:rsid w:val="00014CAF"/>
    <w:rsid w:val="00021160"/>
    <w:rsid w:val="000257DA"/>
    <w:rsid w:val="00030413"/>
    <w:rsid w:val="00037F0E"/>
    <w:rsid w:val="00037F58"/>
    <w:rsid w:val="0004079B"/>
    <w:rsid w:val="000443FE"/>
    <w:rsid w:val="00045A01"/>
    <w:rsid w:val="00051242"/>
    <w:rsid w:val="00054B60"/>
    <w:rsid w:val="00071146"/>
    <w:rsid w:val="0007428B"/>
    <w:rsid w:val="000824A2"/>
    <w:rsid w:val="000856F7"/>
    <w:rsid w:val="000945EE"/>
    <w:rsid w:val="000A0D92"/>
    <w:rsid w:val="000A2FBB"/>
    <w:rsid w:val="000B6478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73DC6"/>
    <w:rsid w:val="00180E64"/>
    <w:rsid w:val="00181715"/>
    <w:rsid w:val="0019553D"/>
    <w:rsid w:val="0019586D"/>
    <w:rsid w:val="001978BC"/>
    <w:rsid w:val="001A077B"/>
    <w:rsid w:val="001A5728"/>
    <w:rsid w:val="001A63AA"/>
    <w:rsid w:val="001A6AF0"/>
    <w:rsid w:val="001B0828"/>
    <w:rsid w:val="001B3332"/>
    <w:rsid w:val="001B5AB8"/>
    <w:rsid w:val="001B749A"/>
    <w:rsid w:val="001C573F"/>
    <w:rsid w:val="001C5A7A"/>
    <w:rsid w:val="001C6315"/>
    <w:rsid w:val="001D1D57"/>
    <w:rsid w:val="001F1FEA"/>
    <w:rsid w:val="0020185A"/>
    <w:rsid w:val="00201EB0"/>
    <w:rsid w:val="0020411B"/>
    <w:rsid w:val="002116E2"/>
    <w:rsid w:val="002124B2"/>
    <w:rsid w:val="0021261D"/>
    <w:rsid w:val="00220FD8"/>
    <w:rsid w:val="00230CB9"/>
    <w:rsid w:val="0023522D"/>
    <w:rsid w:val="002400A6"/>
    <w:rsid w:val="00244471"/>
    <w:rsid w:val="00253059"/>
    <w:rsid w:val="002558F0"/>
    <w:rsid w:val="0027607D"/>
    <w:rsid w:val="00276DBB"/>
    <w:rsid w:val="002907DC"/>
    <w:rsid w:val="002A2C66"/>
    <w:rsid w:val="002A34C4"/>
    <w:rsid w:val="002A5B61"/>
    <w:rsid w:val="002A6576"/>
    <w:rsid w:val="002B534D"/>
    <w:rsid w:val="002C32ED"/>
    <w:rsid w:val="002C53E0"/>
    <w:rsid w:val="002E6A2A"/>
    <w:rsid w:val="002F20D8"/>
    <w:rsid w:val="00306650"/>
    <w:rsid w:val="003066B6"/>
    <w:rsid w:val="00313A22"/>
    <w:rsid w:val="0031448D"/>
    <w:rsid w:val="00314A37"/>
    <w:rsid w:val="00321085"/>
    <w:rsid w:val="00324A48"/>
    <w:rsid w:val="00332B17"/>
    <w:rsid w:val="003416D7"/>
    <w:rsid w:val="00345468"/>
    <w:rsid w:val="003465DE"/>
    <w:rsid w:val="00346B60"/>
    <w:rsid w:val="003526F0"/>
    <w:rsid w:val="00360605"/>
    <w:rsid w:val="0036468F"/>
    <w:rsid w:val="0036503A"/>
    <w:rsid w:val="00370C98"/>
    <w:rsid w:val="003718C4"/>
    <w:rsid w:val="003722DC"/>
    <w:rsid w:val="00384370"/>
    <w:rsid w:val="00393640"/>
    <w:rsid w:val="003950FA"/>
    <w:rsid w:val="003A2C35"/>
    <w:rsid w:val="003A542C"/>
    <w:rsid w:val="003B37FE"/>
    <w:rsid w:val="003B3DCD"/>
    <w:rsid w:val="003B67D5"/>
    <w:rsid w:val="003B6F70"/>
    <w:rsid w:val="003B7730"/>
    <w:rsid w:val="003D49F9"/>
    <w:rsid w:val="003D5E04"/>
    <w:rsid w:val="003D754C"/>
    <w:rsid w:val="003F4137"/>
    <w:rsid w:val="0040278B"/>
    <w:rsid w:val="004106B6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538A"/>
    <w:rsid w:val="00470ECC"/>
    <w:rsid w:val="00471BD2"/>
    <w:rsid w:val="00473760"/>
    <w:rsid w:val="004829D9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772C5"/>
    <w:rsid w:val="00583B17"/>
    <w:rsid w:val="00585593"/>
    <w:rsid w:val="0059253C"/>
    <w:rsid w:val="005A1A5F"/>
    <w:rsid w:val="005B18A9"/>
    <w:rsid w:val="005B4ED2"/>
    <w:rsid w:val="005C44CE"/>
    <w:rsid w:val="005D50D0"/>
    <w:rsid w:val="005D5E55"/>
    <w:rsid w:val="005E3607"/>
    <w:rsid w:val="005E72CF"/>
    <w:rsid w:val="006015AD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C0FA7"/>
    <w:rsid w:val="006C6040"/>
    <w:rsid w:val="006C75DB"/>
    <w:rsid w:val="006C7FE5"/>
    <w:rsid w:val="006D058B"/>
    <w:rsid w:val="006F3B21"/>
    <w:rsid w:val="007040A5"/>
    <w:rsid w:val="00707679"/>
    <w:rsid w:val="00712899"/>
    <w:rsid w:val="00712E65"/>
    <w:rsid w:val="00724DCB"/>
    <w:rsid w:val="0073090A"/>
    <w:rsid w:val="0073679B"/>
    <w:rsid w:val="00740E37"/>
    <w:rsid w:val="00743A59"/>
    <w:rsid w:val="00747FBD"/>
    <w:rsid w:val="00750E21"/>
    <w:rsid w:val="00754A50"/>
    <w:rsid w:val="007609F8"/>
    <w:rsid w:val="0076170B"/>
    <w:rsid w:val="007656CB"/>
    <w:rsid w:val="00766708"/>
    <w:rsid w:val="007679CD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D4161"/>
    <w:rsid w:val="007D639E"/>
    <w:rsid w:val="0080248E"/>
    <w:rsid w:val="00804D51"/>
    <w:rsid w:val="00806118"/>
    <w:rsid w:val="0080797A"/>
    <w:rsid w:val="00807FD4"/>
    <w:rsid w:val="00824174"/>
    <w:rsid w:val="00824495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C10C6"/>
    <w:rsid w:val="008C18E6"/>
    <w:rsid w:val="008C2975"/>
    <w:rsid w:val="008C6EBA"/>
    <w:rsid w:val="008D64F7"/>
    <w:rsid w:val="008E1469"/>
    <w:rsid w:val="008E3DA1"/>
    <w:rsid w:val="008E6BDD"/>
    <w:rsid w:val="0090657D"/>
    <w:rsid w:val="00915A44"/>
    <w:rsid w:val="009177A8"/>
    <w:rsid w:val="009317F9"/>
    <w:rsid w:val="00932FF0"/>
    <w:rsid w:val="009459AA"/>
    <w:rsid w:val="00946CD3"/>
    <w:rsid w:val="0094768C"/>
    <w:rsid w:val="0097235E"/>
    <w:rsid w:val="00995B6B"/>
    <w:rsid w:val="009A7121"/>
    <w:rsid w:val="009A7BD2"/>
    <w:rsid w:val="009B0C51"/>
    <w:rsid w:val="009B1398"/>
    <w:rsid w:val="009B38DA"/>
    <w:rsid w:val="009B6995"/>
    <w:rsid w:val="009C6FFA"/>
    <w:rsid w:val="009D0EC3"/>
    <w:rsid w:val="009E756D"/>
    <w:rsid w:val="00A10E71"/>
    <w:rsid w:val="00A15E64"/>
    <w:rsid w:val="00A16C47"/>
    <w:rsid w:val="00A24D2E"/>
    <w:rsid w:val="00A27FEB"/>
    <w:rsid w:val="00A33951"/>
    <w:rsid w:val="00A365F6"/>
    <w:rsid w:val="00A37551"/>
    <w:rsid w:val="00A41815"/>
    <w:rsid w:val="00A5244C"/>
    <w:rsid w:val="00A7474B"/>
    <w:rsid w:val="00A846BB"/>
    <w:rsid w:val="00A84D84"/>
    <w:rsid w:val="00A85B6E"/>
    <w:rsid w:val="00A92442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5C86"/>
    <w:rsid w:val="00B76351"/>
    <w:rsid w:val="00B839E7"/>
    <w:rsid w:val="00B87A08"/>
    <w:rsid w:val="00B9048B"/>
    <w:rsid w:val="00BA0EA6"/>
    <w:rsid w:val="00BA2C65"/>
    <w:rsid w:val="00BA3F99"/>
    <w:rsid w:val="00BA592C"/>
    <w:rsid w:val="00BA79B2"/>
    <w:rsid w:val="00BB16E3"/>
    <w:rsid w:val="00BB3809"/>
    <w:rsid w:val="00BB4B5E"/>
    <w:rsid w:val="00BD0FAA"/>
    <w:rsid w:val="00BD27DE"/>
    <w:rsid w:val="00BD5C2C"/>
    <w:rsid w:val="00BF02EF"/>
    <w:rsid w:val="00C01FAA"/>
    <w:rsid w:val="00C03612"/>
    <w:rsid w:val="00C03FE2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A68CD"/>
    <w:rsid w:val="00CB3E27"/>
    <w:rsid w:val="00CC1037"/>
    <w:rsid w:val="00CD02C0"/>
    <w:rsid w:val="00CD26E8"/>
    <w:rsid w:val="00CD4969"/>
    <w:rsid w:val="00CD700B"/>
    <w:rsid w:val="00CE20CC"/>
    <w:rsid w:val="00CE5F21"/>
    <w:rsid w:val="00CF26A8"/>
    <w:rsid w:val="00CF75BC"/>
    <w:rsid w:val="00CF76D1"/>
    <w:rsid w:val="00D032A8"/>
    <w:rsid w:val="00D13524"/>
    <w:rsid w:val="00D1389C"/>
    <w:rsid w:val="00D1413C"/>
    <w:rsid w:val="00D16AA2"/>
    <w:rsid w:val="00D20923"/>
    <w:rsid w:val="00D21488"/>
    <w:rsid w:val="00D23786"/>
    <w:rsid w:val="00D3103F"/>
    <w:rsid w:val="00D31B65"/>
    <w:rsid w:val="00D376B0"/>
    <w:rsid w:val="00D41ACF"/>
    <w:rsid w:val="00D616A2"/>
    <w:rsid w:val="00D741ED"/>
    <w:rsid w:val="00D74312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C2049"/>
    <w:rsid w:val="00DD732B"/>
    <w:rsid w:val="00DD76C6"/>
    <w:rsid w:val="00DE130B"/>
    <w:rsid w:val="00DF566C"/>
    <w:rsid w:val="00E03E2C"/>
    <w:rsid w:val="00E0724C"/>
    <w:rsid w:val="00E15D57"/>
    <w:rsid w:val="00E17470"/>
    <w:rsid w:val="00E3457F"/>
    <w:rsid w:val="00E46FD5"/>
    <w:rsid w:val="00E51551"/>
    <w:rsid w:val="00E51C9B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4411"/>
    <w:rsid w:val="00EA30EE"/>
    <w:rsid w:val="00EA69CF"/>
    <w:rsid w:val="00EB633E"/>
    <w:rsid w:val="00EC472A"/>
    <w:rsid w:val="00ED5239"/>
    <w:rsid w:val="00EE0DF4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16EF6"/>
    <w:rsid w:val="00F209EB"/>
    <w:rsid w:val="00F21926"/>
    <w:rsid w:val="00F27EEB"/>
    <w:rsid w:val="00F30E46"/>
    <w:rsid w:val="00F31635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679F"/>
    <w:rsid w:val="00FA7180"/>
    <w:rsid w:val="00FB1F2E"/>
    <w:rsid w:val="00FB399C"/>
    <w:rsid w:val="00FC0A2D"/>
    <w:rsid w:val="00FC2F3F"/>
    <w:rsid w:val="00FD0EF8"/>
    <w:rsid w:val="00FD2E46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Демидович Надежда Петровна</cp:lastModifiedBy>
  <cp:revision>7</cp:revision>
  <cp:lastPrinted>2024-10-10T08:37:00Z</cp:lastPrinted>
  <dcterms:created xsi:type="dcterms:W3CDTF">2025-08-20T09:12:00Z</dcterms:created>
  <dcterms:modified xsi:type="dcterms:W3CDTF">2025-11-14T09:24:00Z</dcterms:modified>
</cp:coreProperties>
</file>